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11" w:rsidRPr="00DE1132" w:rsidRDefault="00DE1132" w:rsidP="00DE1132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DE113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Отчет </w:t>
      </w:r>
      <w:r w:rsidR="0042454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воспитателя Дозоровой Алены Иннокентьевны </w:t>
      </w:r>
      <w:r w:rsidRPr="00DE113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о проделанной работе в период дистанционного обучения</w:t>
      </w:r>
    </w:p>
    <w:p w:rsidR="00DE1132" w:rsidRPr="00DE1132" w:rsidRDefault="00DE1132" w:rsidP="00DE1132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DE113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1 младшая группа</w:t>
      </w:r>
      <w:r w:rsidR="0032769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0041C4" w:rsidRDefault="00DE1132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11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та: </w:t>
      </w:r>
      <w:r w:rsidR="00804B49">
        <w:rPr>
          <w:rFonts w:ascii="Times New Roman" w:hAnsi="Times New Roman" w:cs="Times New Roman"/>
          <w:noProof/>
          <w:sz w:val="28"/>
          <w:szCs w:val="28"/>
          <w:lang w:eastAsia="ru-RU"/>
        </w:rPr>
        <w:t>15.0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2020г.  </w:t>
      </w:r>
    </w:p>
    <w:p w:rsidR="00DE1132" w:rsidRDefault="000041C4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нь недели: </w:t>
      </w:r>
      <w:r w:rsidR="00804B49">
        <w:rPr>
          <w:rFonts w:ascii="Times New Roman" w:hAnsi="Times New Roman" w:cs="Times New Roman"/>
          <w:noProof/>
          <w:sz w:val="28"/>
          <w:szCs w:val="28"/>
          <w:lang w:eastAsia="ru-RU"/>
        </w:rPr>
        <w:t>Пятница</w:t>
      </w:r>
    </w:p>
    <w:p w:rsidR="00DE1132" w:rsidRDefault="00804B49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обучении приняло участие 3</w:t>
      </w:r>
      <w:r w:rsidR="00DE11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ей.</w:t>
      </w:r>
    </w:p>
    <w:p w:rsidR="00DE1132" w:rsidRDefault="0032769C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расписанию 2</w:t>
      </w:r>
      <w:r w:rsidR="00DE11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нятия по 10 минут.</w:t>
      </w:r>
    </w:p>
    <w:p w:rsidR="00DE1132" w:rsidRDefault="00DE1132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кущая обра</w:t>
      </w:r>
      <w:r w:rsidR="000041C4">
        <w:rPr>
          <w:rFonts w:ascii="Times New Roman" w:hAnsi="Times New Roman" w:cs="Times New Roman"/>
          <w:noProof/>
          <w:sz w:val="28"/>
          <w:szCs w:val="28"/>
          <w:lang w:eastAsia="ru-RU"/>
        </w:rPr>
        <w:t>зовательная деятельность данного дня осуществлялась по следующим образовательным областям:</w:t>
      </w:r>
    </w:p>
    <w:p w:rsidR="00DE1132" w:rsidRDefault="00804B49" w:rsidP="00DE1132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узыка</w:t>
      </w:r>
    </w:p>
    <w:p w:rsidR="000041C4" w:rsidRDefault="00804B49" w:rsidP="0032769C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епка</w:t>
      </w:r>
    </w:p>
    <w:p w:rsidR="0032769C" w:rsidRPr="0032769C" w:rsidRDefault="0032769C" w:rsidP="0032769C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1132" w:rsidRPr="000041C4" w:rsidRDefault="00804B49" w:rsidP="000041C4">
      <w:pPr>
        <w:pStyle w:val="a6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Лепка</w:t>
      </w:r>
      <w:r w:rsidR="000041C4" w:rsidRPr="000041C4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0041C4" w:rsidRDefault="004A54BD" w:rsidP="000041C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ма: «</w:t>
      </w:r>
      <w:r w:rsidR="00804B49">
        <w:rPr>
          <w:rFonts w:ascii="Times New Roman" w:hAnsi="Times New Roman" w:cs="Times New Roman"/>
          <w:noProof/>
          <w:sz w:val="28"/>
          <w:szCs w:val="28"/>
          <w:lang w:eastAsia="ru-RU"/>
        </w:rPr>
        <w:t>Огуречик</w:t>
      </w:r>
      <w:r w:rsidR="000041C4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0041C4" w:rsidRDefault="000041C4" w:rsidP="000041C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ели:</w:t>
      </w:r>
      <w:r w:rsidR="00804B49">
        <w:rPr>
          <w:rFonts w:ascii="Times New Roman" w:hAnsi="Times New Roman" w:cs="Times New Roman"/>
          <w:noProof/>
          <w:sz w:val="28"/>
          <w:szCs w:val="28"/>
          <w:lang w:eastAsia="ru-RU"/>
        </w:rPr>
        <w:t>Закреплять умение раскатывать пластилин между ладонями, закреплять ранее приобретенные навыки, различать зеленый цвет, любоваться готовым изделием</w:t>
      </w:r>
      <w:r w:rsidR="0032769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2454C" w:rsidRDefault="000041C4" w:rsidP="000041C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одителям</w:t>
      </w:r>
      <w:r w:rsidR="007135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о предложено </w:t>
      </w:r>
      <w:r w:rsidR="00804B49">
        <w:rPr>
          <w:rFonts w:ascii="Times New Roman" w:hAnsi="Times New Roman" w:cs="Times New Roman"/>
          <w:noProof/>
          <w:sz w:val="28"/>
          <w:szCs w:val="28"/>
          <w:lang w:eastAsia="ru-RU"/>
        </w:rPr>
        <w:t>слепить  с детьми огуречик. В процессе лепки  применять  ранее приобретенные навыки</w:t>
      </w:r>
      <w:r w:rsidR="009763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приемы: скатывания, раскатывания пластилина между ладонями)</w:t>
      </w:r>
      <w:bookmarkStart w:id="0" w:name="_GoBack"/>
      <w:bookmarkEnd w:id="0"/>
      <w:r w:rsidR="0032769C">
        <w:rPr>
          <w:rFonts w:ascii="Times New Roman" w:hAnsi="Times New Roman" w:cs="Times New Roman"/>
          <w:noProof/>
          <w:sz w:val="28"/>
          <w:szCs w:val="28"/>
          <w:lang w:eastAsia="ru-RU"/>
        </w:rPr>
        <w:t>. 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а кр</w:t>
      </w:r>
      <w:r w:rsidR="0042454C">
        <w:rPr>
          <w:rFonts w:ascii="Times New Roman" w:hAnsi="Times New Roman" w:cs="Times New Roman"/>
          <w:noProof/>
          <w:sz w:val="28"/>
          <w:szCs w:val="28"/>
          <w:lang w:eastAsia="ru-RU"/>
        </w:rPr>
        <w:t>аткая инструкция с обьяснением</w:t>
      </w:r>
      <w:r w:rsidR="007135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 данному занятию.</w:t>
      </w:r>
      <w:r w:rsidR="004245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135E8" w:rsidRPr="009D01CB" w:rsidRDefault="0042454C" w:rsidP="009D01CB">
      <w:pPr>
        <w:pStyle w:val="a3"/>
        <w:shd w:val="clear" w:color="auto" w:fill="FFFFFF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noProof/>
          <w:sz w:val="28"/>
          <w:szCs w:val="28"/>
        </w:rPr>
        <w:t>Отзывы родителей:</w:t>
      </w:r>
      <w:r w:rsidR="009D01CB" w:rsidRPr="009D01CB">
        <w:rPr>
          <w:rFonts w:ascii="Arial" w:hAnsi="Arial" w:cs="Arial"/>
          <w:color w:val="333333"/>
          <w:sz w:val="23"/>
          <w:szCs w:val="23"/>
        </w:rPr>
        <w:t xml:space="preserve"> Здрав</w:t>
      </w:r>
      <w:r w:rsidR="00804B49">
        <w:rPr>
          <w:rFonts w:ascii="Arial" w:hAnsi="Arial" w:cs="Arial"/>
          <w:color w:val="333333"/>
          <w:sz w:val="23"/>
          <w:szCs w:val="23"/>
        </w:rPr>
        <w:t xml:space="preserve">ствуйте! Сегодня лепили </w:t>
      </w:r>
      <w:proofErr w:type="spellStart"/>
      <w:r w:rsidR="00804B49">
        <w:rPr>
          <w:rFonts w:ascii="Arial" w:hAnsi="Arial" w:cs="Arial"/>
          <w:color w:val="333333"/>
          <w:sz w:val="23"/>
          <w:szCs w:val="23"/>
        </w:rPr>
        <w:t>огуречик</w:t>
      </w:r>
      <w:proofErr w:type="spellEnd"/>
      <w:r w:rsidR="009D01CB" w:rsidRPr="009D01CB">
        <w:rPr>
          <w:rFonts w:ascii="Arial" w:hAnsi="Arial" w:cs="Arial"/>
          <w:color w:val="333333"/>
          <w:sz w:val="23"/>
          <w:szCs w:val="23"/>
        </w:rPr>
        <w:t xml:space="preserve">. </w:t>
      </w:r>
      <w:r w:rsidR="00804B49">
        <w:rPr>
          <w:rFonts w:ascii="Arial" w:hAnsi="Arial" w:cs="Arial"/>
          <w:color w:val="333333"/>
          <w:sz w:val="23"/>
          <w:szCs w:val="23"/>
        </w:rPr>
        <w:t>Во время лепки следила, чтобы ребенок  применял приемы лепки: раскатывания пластилина между ладонями. Лепить</w:t>
      </w:r>
      <w:r w:rsidR="009D01CB">
        <w:rPr>
          <w:rFonts w:ascii="Arial" w:hAnsi="Arial" w:cs="Arial"/>
          <w:color w:val="333333"/>
          <w:sz w:val="23"/>
          <w:szCs w:val="23"/>
        </w:rPr>
        <w:t xml:space="preserve"> </w:t>
      </w:r>
      <w:r w:rsidR="00976303">
        <w:rPr>
          <w:rFonts w:ascii="Arial" w:hAnsi="Arial" w:cs="Arial"/>
          <w:color w:val="333333"/>
          <w:sz w:val="23"/>
          <w:szCs w:val="23"/>
        </w:rPr>
        <w:t xml:space="preserve">ребенку </w:t>
      </w:r>
      <w:r w:rsidR="009D01CB">
        <w:rPr>
          <w:rFonts w:ascii="Arial" w:hAnsi="Arial" w:cs="Arial"/>
          <w:color w:val="333333"/>
          <w:sz w:val="23"/>
          <w:szCs w:val="23"/>
        </w:rPr>
        <w:t>понравилось</w:t>
      </w:r>
      <w:proofErr w:type="gramStart"/>
      <w:r w:rsidR="00BB6B7C"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  <w:proofErr w:type="gramEnd"/>
      <w:r w:rsidR="00976303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Ждем следующего задания</w:t>
      </w:r>
    </w:p>
    <w:p w:rsidR="003D79CA" w:rsidRPr="00976303" w:rsidRDefault="0042454C" w:rsidP="00131246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97630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Фотоотчет о проделанной работе</w:t>
      </w:r>
      <w:r w:rsidR="000041C4" w:rsidRPr="0097630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131246" w:rsidRPr="0097630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одителей с детьми:</w:t>
      </w:r>
      <w:r w:rsidR="003D79CA" w:rsidRPr="0097630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97630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</w:t>
      </w:r>
      <w:r w:rsidR="00363142" w:rsidRPr="0097630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</w:t>
      </w:r>
      <w:r w:rsidRPr="0097630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</w:t>
      </w:r>
      <w:r w:rsidR="00363142" w:rsidRPr="0097630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</w:t>
      </w:r>
      <w:r w:rsidR="003D79CA" w:rsidRPr="0097630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</w:t>
      </w:r>
    </w:p>
    <w:p w:rsidR="00DE1132" w:rsidRPr="00DE1132" w:rsidRDefault="0032769C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312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9763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3376" cy="1645016"/>
            <wp:effectExtent l="0" t="0" r="5080" b="0"/>
            <wp:docPr id="1" name="Рисунок 1" descr="C:\Users\Павел\Desktop\IMG-8b25f561a33b9debb05de0dc355d037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IMG-8b25f561a33b9debb05de0dc355d0378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654" cy="164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3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9763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74" cy="1371999"/>
            <wp:effectExtent l="0" t="0" r="0" b="0"/>
            <wp:docPr id="3" name="Рисунок 3" descr="C:\Users\Павел\Desktop\IMG-4162fbf3b828fb15ac1d0109cacd04c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вел\Desktop\IMG-4162fbf3b828fb15ac1d0109cacd04cd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24" cy="137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3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9763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4642" cy="1672438"/>
            <wp:effectExtent l="0" t="0" r="3175" b="4445"/>
            <wp:docPr id="4" name="Рисунок 4" descr="C:\Users\Павел\Desktop\ФОТО С ТЕЛ 20.04\фото детей\IMG-1a712e92b603849ec6908ab590e1b86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вел\Desktop\ФОТО С ТЕЛ 20.04\фото детей\IMG-1a712e92b603849ec6908ab590e1b869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8463" cy="167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1132" w:rsidRPr="00DE1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52550"/>
    <w:multiLevelType w:val="hybridMultilevel"/>
    <w:tmpl w:val="A3849F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27FA3"/>
    <w:multiLevelType w:val="hybridMultilevel"/>
    <w:tmpl w:val="0590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B4D20"/>
    <w:multiLevelType w:val="hybridMultilevel"/>
    <w:tmpl w:val="D3C826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6F"/>
    <w:rsid w:val="000041C4"/>
    <w:rsid w:val="000121EC"/>
    <w:rsid w:val="000A30A7"/>
    <w:rsid w:val="000C3430"/>
    <w:rsid w:val="00131246"/>
    <w:rsid w:val="001321C1"/>
    <w:rsid w:val="00292877"/>
    <w:rsid w:val="002B4512"/>
    <w:rsid w:val="0032769C"/>
    <w:rsid w:val="00363142"/>
    <w:rsid w:val="003D79CA"/>
    <w:rsid w:val="00415628"/>
    <w:rsid w:val="0042454C"/>
    <w:rsid w:val="00446F4B"/>
    <w:rsid w:val="004A54BD"/>
    <w:rsid w:val="005915E3"/>
    <w:rsid w:val="005E3478"/>
    <w:rsid w:val="00712190"/>
    <w:rsid w:val="007135E8"/>
    <w:rsid w:val="00794610"/>
    <w:rsid w:val="00804B49"/>
    <w:rsid w:val="00913DC3"/>
    <w:rsid w:val="00925C78"/>
    <w:rsid w:val="00976303"/>
    <w:rsid w:val="009D01CB"/>
    <w:rsid w:val="00BB6B7C"/>
    <w:rsid w:val="00CF446F"/>
    <w:rsid w:val="00DE1132"/>
    <w:rsid w:val="00E65B7E"/>
    <w:rsid w:val="00EF120C"/>
    <w:rsid w:val="00FA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4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1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4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1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7BE3-BE8B-4E9E-9C65-1F0DD733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</cp:revision>
  <dcterms:created xsi:type="dcterms:W3CDTF">2020-05-15T13:40:00Z</dcterms:created>
  <dcterms:modified xsi:type="dcterms:W3CDTF">2020-05-15T13:40:00Z</dcterms:modified>
</cp:coreProperties>
</file>